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150AF" w14:textId="77777777" w:rsidR="007613F9" w:rsidRPr="007613F9" w:rsidRDefault="007613F9">
      <w:pPr>
        <w:jc w:val="right"/>
        <w:rPr>
          <w:szCs w:val="21"/>
        </w:rPr>
      </w:pPr>
      <w:r>
        <w:rPr>
          <w:rFonts w:hint="eastAsia"/>
          <w:szCs w:val="21"/>
        </w:rPr>
        <w:t>様式２</w:t>
      </w:r>
    </w:p>
    <w:p w14:paraId="7C644601" w14:textId="77777777" w:rsidR="005B3211" w:rsidRDefault="000C2FBF">
      <w:pPr>
        <w:jc w:val="right"/>
      </w:pPr>
      <w:r>
        <w:rPr>
          <w:rFonts w:hint="eastAsia"/>
        </w:rPr>
        <w:t>令和</w:t>
      </w:r>
      <w:r w:rsidR="00F2647A">
        <w:rPr>
          <w:rFonts w:hint="eastAsia"/>
        </w:rPr>
        <w:t xml:space="preserve">　　</w:t>
      </w:r>
      <w:r w:rsidR="008D6FF8">
        <w:rPr>
          <w:rFonts w:hint="eastAsia"/>
        </w:rPr>
        <w:t>年</w:t>
      </w:r>
      <w:r w:rsidR="00F2647A">
        <w:rPr>
          <w:rFonts w:hint="eastAsia"/>
        </w:rPr>
        <w:t xml:space="preserve">　　</w:t>
      </w:r>
      <w:r w:rsidR="005B3211">
        <w:rPr>
          <w:rFonts w:hint="eastAsia"/>
        </w:rPr>
        <w:t>月</w:t>
      </w:r>
      <w:r w:rsidR="0035337C">
        <w:rPr>
          <w:rFonts w:hint="eastAsia"/>
        </w:rPr>
        <w:t xml:space="preserve">　</w:t>
      </w:r>
      <w:r w:rsidR="00F2647A">
        <w:rPr>
          <w:rFonts w:hint="eastAsia"/>
        </w:rPr>
        <w:t xml:space="preserve">　</w:t>
      </w:r>
      <w:r w:rsidR="005B3211">
        <w:rPr>
          <w:rFonts w:hint="eastAsia"/>
        </w:rPr>
        <w:t>日</w:t>
      </w:r>
    </w:p>
    <w:p w14:paraId="0B79C27A" w14:textId="72D3BF38" w:rsidR="005E46EA" w:rsidRDefault="005E46EA" w:rsidP="005B07F6">
      <w:smartTag w:uri="schemas-MSNCTYST-com/MSNCTYST" w:element="MSNCTYST">
        <w:smartTagPr>
          <w:attr w:name="AddressList" w:val="27:大阪府河内長野市;"/>
          <w:attr w:name="Address" w:val="河内長野市"/>
        </w:smartTagPr>
        <w:r>
          <w:rPr>
            <w:rFonts w:hint="eastAsia"/>
          </w:rPr>
          <w:t>河内長野市</w:t>
        </w:r>
      </w:smartTag>
      <w:r>
        <w:rPr>
          <w:rFonts w:hint="eastAsia"/>
        </w:rPr>
        <w:t>人権協会</w:t>
      </w:r>
      <w:r w:rsidR="00F84039">
        <w:rPr>
          <w:rFonts w:hint="eastAsia"/>
        </w:rPr>
        <w:t xml:space="preserve">会長　</w:t>
      </w:r>
      <w:r>
        <w:rPr>
          <w:rFonts w:hint="eastAsia"/>
        </w:rPr>
        <w:t>様</w:t>
      </w:r>
    </w:p>
    <w:p w14:paraId="405BC573" w14:textId="54E7C90E" w:rsidR="00640485" w:rsidRDefault="00640485" w:rsidP="005B07F6"/>
    <w:p w14:paraId="08EED8E1" w14:textId="77777777" w:rsidR="00AF657C" w:rsidRDefault="00AF657C" w:rsidP="00AF657C">
      <w:r>
        <w:rPr>
          <w:rFonts w:hint="eastAsia"/>
        </w:rPr>
        <w:t xml:space="preserve">　　　　　　　　　　　　　　申請団体所在地</w:t>
      </w:r>
    </w:p>
    <w:p w14:paraId="5E9D149E" w14:textId="77777777" w:rsidR="00AF657C" w:rsidRDefault="00AF657C" w:rsidP="00AF657C">
      <w:r>
        <w:rPr>
          <w:rFonts w:hint="eastAsia"/>
        </w:rPr>
        <w:t xml:space="preserve">　　　　　　　　　　　　　　申請団体名</w:t>
      </w:r>
    </w:p>
    <w:p w14:paraId="13E1CDC7" w14:textId="77777777" w:rsidR="00AF657C" w:rsidRDefault="00AF657C" w:rsidP="00AF657C">
      <w:r>
        <w:rPr>
          <w:rFonts w:hint="eastAsia"/>
        </w:rPr>
        <w:t xml:space="preserve">　　　　　　　　　　　　　　代表者職・氏名　　　　　　　　　　　　　　印</w:t>
      </w:r>
    </w:p>
    <w:p w14:paraId="10227908" w14:textId="77777777" w:rsidR="00AF657C" w:rsidRDefault="00AF657C" w:rsidP="00AF657C">
      <w:r>
        <w:rPr>
          <w:rFonts w:hint="eastAsia"/>
        </w:rPr>
        <w:t xml:space="preserve">　　　　　　　　　　　　　　電話番号</w:t>
      </w:r>
    </w:p>
    <w:p w14:paraId="0FD15EB1" w14:textId="6E2A592E" w:rsidR="00AF657C" w:rsidRDefault="00AF657C" w:rsidP="005B07F6"/>
    <w:p w14:paraId="54F96286" w14:textId="0754010A" w:rsidR="005B3211" w:rsidRDefault="000C2FBF">
      <w:pPr>
        <w:jc w:val="center"/>
        <w:rPr>
          <w:b/>
        </w:rPr>
      </w:pPr>
      <w:r>
        <w:rPr>
          <w:rFonts w:hint="eastAsia"/>
          <w:b/>
        </w:rPr>
        <w:t>令和</w:t>
      </w:r>
      <w:r w:rsidR="00431211" w:rsidRPr="006433A2">
        <w:rPr>
          <w:rFonts w:hint="eastAsia"/>
          <w:b/>
          <w:u w:val="single"/>
        </w:rPr>
        <w:t xml:space="preserve">　</w:t>
      </w:r>
      <w:r w:rsidR="00AF657C">
        <w:rPr>
          <w:rFonts w:hint="eastAsia"/>
          <w:b/>
          <w:u w:val="single"/>
        </w:rPr>
        <w:t xml:space="preserve">　</w:t>
      </w:r>
      <w:r w:rsidR="005B3211">
        <w:rPr>
          <w:rFonts w:hint="eastAsia"/>
          <w:b/>
        </w:rPr>
        <w:t>年度</w:t>
      </w:r>
      <w:r w:rsidR="00F2647A">
        <w:rPr>
          <w:rFonts w:hint="eastAsia"/>
          <w:b/>
        </w:rPr>
        <w:t>学校</w:t>
      </w:r>
      <w:r w:rsidR="00976B45">
        <w:rPr>
          <w:rFonts w:hint="eastAsia"/>
          <w:b/>
        </w:rPr>
        <w:t>人権ふれあい講座</w:t>
      </w:r>
      <w:r w:rsidR="005B3211">
        <w:rPr>
          <w:rFonts w:hint="eastAsia"/>
          <w:b/>
        </w:rPr>
        <w:t>完了報告書</w:t>
      </w:r>
    </w:p>
    <w:p w14:paraId="7E4584C5" w14:textId="3CB88DB6" w:rsidR="005B3211" w:rsidRDefault="005B3211"/>
    <w:p w14:paraId="4C036E74" w14:textId="63E7E5A8" w:rsidR="005B3211" w:rsidRDefault="00AF657C" w:rsidP="00AF657C">
      <w:r>
        <w:rPr>
          <w:rFonts w:hint="eastAsia"/>
        </w:rPr>
        <w:t xml:space="preserve">　</w:t>
      </w:r>
      <w:r w:rsidR="000C2FBF">
        <w:rPr>
          <w:rFonts w:hint="eastAsia"/>
        </w:rPr>
        <w:t>令和</w:t>
      </w:r>
      <w:r w:rsidR="005B3211">
        <w:rPr>
          <w:rFonts w:hint="eastAsia"/>
        </w:rPr>
        <w:t xml:space="preserve">　　年　　月　　日付で助成金交付</w:t>
      </w:r>
      <w:r w:rsidR="00F2647A">
        <w:rPr>
          <w:rFonts w:hint="eastAsia"/>
        </w:rPr>
        <w:t>の</w:t>
      </w:r>
      <w:r w:rsidR="005B3211">
        <w:rPr>
          <w:rFonts w:hint="eastAsia"/>
        </w:rPr>
        <w:t>決定</w:t>
      </w:r>
      <w:r w:rsidR="00F2647A">
        <w:rPr>
          <w:rFonts w:hint="eastAsia"/>
        </w:rPr>
        <w:t>を受けた標記</w:t>
      </w:r>
      <w:r w:rsidR="005B3211">
        <w:rPr>
          <w:rFonts w:hint="eastAsia"/>
        </w:rPr>
        <w:t>の事業について、下記のとおり完了したので、必要書類を添えて報告します。</w:t>
      </w:r>
    </w:p>
    <w:p w14:paraId="3AB13FC4" w14:textId="77777777" w:rsidR="005B3211" w:rsidRDefault="005B3211"/>
    <w:p w14:paraId="3CE8240F" w14:textId="77777777" w:rsidR="005B3211" w:rsidRDefault="005B3211">
      <w:pPr>
        <w:pStyle w:val="a3"/>
      </w:pPr>
      <w:r>
        <w:rPr>
          <w:rFonts w:hint="eastAsia"/>
        </w:rPr>
        <w:t>記</w:t>
      </w:r>
    </w:p>
    <w:p w14:paraId="30BC35D5" w14:textId="77777777" w:rsidR="005B3211" w:rsidRDefault="005B3211"/>
    <w:p w14:paraId="3F69F2D0" w14:textId="77777777" w:rsidR="005B3211" w:rsidRDefault="005B3211">
      <w:pPr>
        <w:pStyle w:val="a4"/>
        <w:jc w:val="both"/>
      </w:pPr>
      <w:r>
        <w:rPr>
          <w:rFonts w:hint="eastAsia"/>
        </w:rPr>
        <w:t>１．事業名称</w:t>
      </w:r>
    </w:p>
    <w:p w14:paraId="5E94E582" w14:textId="77777777" w:rsidR="005B3211" w:rsidRDefault="005B3211"/>
    <w:p w14:paraId="1135A52A" w14:textId="77777777" w:rsidR="005B3211" w:rsidRDefault="005B3211">
      <w:r>
        <w:rPr>
          <w:rFonts w:hint="eastAsia"/>
        </w:rPr>
        <w:t>２．実施団体</w:t>
      </w:r>
    </w:p>
    <w:p w14:paraId="520DF62D" w14:textId="77777777" w:rsidR="005B3211" w:rsidRDefault="005B3211"/>
    <w:p w14:paraId="7EA43837" w14:textId="77777777" w:rsidR="00AF657C" w:rsidRDefault="005B3211" w:rsidP="00AF657C">
      <w:r>
        <w:rPr>
          <w:rFonts w:hint="eastAsia"/>
        </w:rPr>
        <w:t>３．実施日時</w:t>
      </w:r>
    </w:p>
    <w:p w14:paraId="21AF2615" w14:textId="3B0CD2F3" w:rsidR="005B3211" w:rsidRDefault="005B3211" w:rsidP="00AF657C">
      <w:r>
        <w:rPr>
          <w:rFonts w:hint="eastAsia"/>
        </w:rPr>
        <w:t xml:space="preserve">　　</w:t>
      </w:r>
      <w:r w:rsidR="000C2FBF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  <w:r w:rsidR="00AF657C">
        <w:rPr>
          <w:rFonts w:hint="eastAsia"/>
        </w:rPr>
        <w:t>（　　）　　　　時　　　分～　　　　時　　　分</w:t>
      </w:r>
    </w:p>
    <w:p w14:paraId="5754BBC9" w14:textId="6B367F6E" w:rsidR="005B3211" w:rsidRDefault="005B3211"/>
    <w:p w14:paraId="68B4E4C9" w14:textId="77777777" w:rsidR="005B3211" w:rsidRDefault="005B3211">
      <w:r>
        <w:rPr>
          <w:rFonts w:hint="eastAsia"/>
        </w:rPr>
        <w:t>４．実施場所（施設名等）</w:t>
      </w:r>
    </w:p>
    <w:p w14:paraId="7EB9D9E4" w14:textId="77777777" w:rsidR="005B3211" w:rsidRDefault="005B3211"/>
    <w:p w14:paraId="3AE90F17" w14:textId="77777777" w:rsidR="005B3211" w:rsidRDefault="005B3211"/>
    <w:p w14:paraId="19F4CA96" w14:textId="77777777" w:rsidR="005B3211" w:rsidRDefault="005B3211">
      <w:r>
        <w:rPr>
          <w:rFonts w:hint="eastAsia"/>
        </w:rPr>
        <w:t>５．参加対象・人数</w:t>
      </w:r>
    </w:p>
    <w:p w14:paraId="7F8E5269" w14:textId="608720ED" w:rsidR="00AF657C" w:rsidRDefault="00AF657C" w:rsidP="00AF657C">
      <w:r>
        <w:rPr>
          <w:rFonts w:hint="eastAsia"/>
        </w:rPr>
        <w:t xml:space="preserve">　・児童・生徒：　　　人（学年等：　　　　　　　　　　　　　　　　　　）</w:t>
      </w:r>
    </w:p>
    <w:p w14:paraId="11FC75B7" w14:textId="77777777" w:rsidR="00AF657C" w:rsidRDefault="00AF657C" w:rsidP="00AF657C">
      <w:r>
        <w:rPr>
          <w:rFonts w:hint="eastAsia"/>
        </w:rPr>
        <w:t xml:space="preserve">　・Ｐ　Ｔ　Ａ：　　　人</w:t>
      </w:r>
    </w:p>
    <w:p w14:paraId="1D3CB2CB" w14:textId="77777777" w:rsidR="00AF657C" w:rsidRDefault="00AF657C" w:rsidP="00AF657C">
      <w:r>
        <w:rPr>
          <w:rFonts w:hint="eastAsia"/>
        </w:rPr>
        <w:t xml:space="preserve">　・地域住民等：　　　人</w:t>
      </w:r>
    </w:p>
    <w:p w14:paraId="70D9A665" w14:textId="1E3E83B1" w:rsidR="005B3211" w:rsidRDefault="00AF657C" w:rsidP="00AF657C">
      <w:r>
        <w:rPr>
          <w:rFonts w:hint="eastAsia"/>
        </w:rPr>
        <w:t xml:space="preserve">　・そ　の　他：　　　人（具体的に　　　　　　　　　　　　　　　　　　）</w:t>
      </w:r>
    </w:p>
    <w:p w14:paraId="5F4ED75E" w14:textId="5D6D4E4F" w:rsidR="00AF657C" w:rsidRDefault="00AF657C" w:rsidP="00AF657C"/>
    <w:p w14:paraId="4562208A" w14:textId="77777777" w:rsidR="00AF657C" w:rsidRDefault="00AF657C" w:rsidP="00AF657C">
      <w:pPr>
        <w:rPr>
          <w:rFonts w:hint="eastAsia"/>
        </w:rPr>
      </w:pPr>
    </w:p>
    <w:p w14:paraId="68D1649B" w14:textId="77777777" w:rsidR="005B3211" w:rsidRDefault="005B3211">
      <w:r>
        <w:rPr>
          <w:rFonts w:hint="eastAsia"/>
        </w:rPr>
        <w:lastRenderedPageBreak/>
        <w:t>６．実施内容（写真・資料・募集チラシ等添付）</w:t>
      </w:r>
    </w:p>
    <w:p w14:paraId="440D7F13" w14:textId="614B29AE" w:rsidR="005B3211" w:rsidRDefault="005B3211">
      <w:r>
        <w:rPr>
          <w:rFonts w:hint="eastAsia"/>
        </w:rPr>
        <w:t xml:space="preserve">　</w:t>
      </w:r>
      <w:r w:rsidR="00AF657C">
        <w:rPr>
          <w:rFonts w:hint="eastAsia"/>
        </w:rPr>
        <w:t>・</w:t>
      </w:r>
      <w:r>
        <w:rPr>
          <w:rFonts w:hint="eastAsia"/>
        </w:rPr>
        <w:t>講　　師：</w:t>
      </w:r>
    </w:p>
    <w:p w14:paraId="54D0E3E7" w14:textId="1B8AEB9A" w:rsidR="00F2647A" w:rsidRDefault="00F2647A"/>
    <w:p w14:paraId="6CC3F340" w14:textId="6ED6EFA8" w:rsidR="005B3211" w:rsidRDefault="00AF657C" w:rsidP="00AF657C">
      <w:r>
        <w:rPr>
          <w:rFonts w:hint="eastAsia"/>
        </w:rPr>
        <w:t xml:space="preserve">　・</w:t>
      </w:r>
      <w:r w:rsidR="005B3211">
        <w:rPr>
          <w:rFonts w:hint="eastAsia"/>
        </w:rPr>
        <w:t>講演内容：</w:t>
      </w:r>
    </w:p>
    <w:p w14:paraId="3457D264" w14:textId="49882CC1" w:rsidR="005B3211" w:rsidRDefault="00F2647A">
      <w:r>
        <w:rPr>
          <w:rFonts w:hint="eastAsia"/>
        </w:rPr>
        <w:t xml:space="preserve">　　</w:t>
      </w:r>
      <w:r w:rsidR="00C755A4">
        <w:rPr>
          <w:rFonts w:hint="eastAsia"/>
        </w:rPr>
        <w:t>（選択したテーマを明記し、内容を詳しく）</w:t>
      </w:r>
    </w:p>
    <w:p w14:paraId="282F0EC9" w14:textId="28135857" w:rsidR="00F2647A" w:rsidRDefault="00F2647A"/>
    <w:p w14:paraId="0930C74B" w14:textId="77777777" w:rsidR="00AF657C" w:rsidRPr="00AF657C" w:rsidRDefault="00AF657C"/>
    <w:p w14:paraId="3057014C" w14:textId="77777777" w:rsidR="007613F9" w:rsidRDefault="007613F9"/>
    <w:p w14:paraId="14D99701" w14:textId="77777777" w:rsidR="005B3211" w:rsidRDefault="005B3211">
      <w:r>
        <w:rPr>
          <w:rFonts w:hint="eastAsia"/>
        </w:rPr>
        <w:t>７．事業実施に伴う啓発効果等</w:t>
      </w:r>
    </w:p>
    <w:p w14:paraId="7A82C565" w14:textId="77777777" w:rsidR="005B3211" w:rsidRDefault="005B3211"/>
    <w:p w14:paraId="05DBB133" w14:textId="77777777" w:rsidR="005B3211" w:rsidRDefault="005B3211"/>
    <w:p w14:paraId="5829AE98" w14:textId="77777777" w:rsidR="005B3211" w:rsidRDefault="005B3211"/>
    <w:p w14:paraId="521BD87B" w14:textId="77777777" w:rsidR="005B3211" w:rsidRDefault="005B3211"/>
    <w:p w14:paraId="114CC9AB" w14:textId="77777777" w:rsidR="005B3211" w:rsidRDefault="005B3211">
      <w:r>
        <w:rPr>
          <w:rFonts w:hint="eastAsia"/>
        </w:rPr>
        <w:t>８．収支等（領収書等コピー添付）</w:t>
      </w:r>
    </w:p>
    <w:p w14:paraId="49E15693" w14:textId="1159BA82" w:rsidR="005B3211" w:rsidRDefault="005B3211">
      <w:r>
        <w:rPr>
          <w:rFonts w:hint="eastAsia"/>
        </w:rPr>
        <w:t xml:space="preserve">　　総事業費：　　　　　　　　　　　</w:t>
      </w:r>
      <w:r w:rsidR="00F2647A">
        <w:rPr>
          <w:rFonts w:hint="eastAsia"/>
        </w:rPr>
        <w:t xml:space="preserve"> </w:t>
      </w:r>
      <w:r>
        <w:rPr>
          <w:rFonts w:hint="eastAsia"/>
        </w:rPr>
        <w:t>円</w:t>
      </w:r>
    </w:p>
    <w:p w14:paraId="64C31ABE" w14:textId="400216EC" w:rsidR="005B3211" w:rsidRDefault="005B3211">
      <w:r>
        <w:rPr>
          <w:rFonts w:hint="eastAsia"/>
        </w:rPr>
        <w:t xml:space="preserve">　　（内訳）：</w:t>
      </w:r>
    </w:p>
    <w:p w14:paraId="2B362ED5" w14:textId="58AF65B6" w:rsidR="00AF657C" w:rsidRDefault="00AF657C"/>
    <w:p w14:paraId="5BDDEA21" w14:textId="6B6BED38" w:rsidR="00AF657C" w:rsidRDefault="00AF657C"/>
    <w:p w14:paraId="308ABB39" w14:textId="77777777" w:rsidR="00AF657C" w:rsidRDefault="00AF657C" w:rsidP="00AF657C">
      <w:r>
        <w:rPr>
          <w:rFonts w:hint="eastAsia"/>
        </w:rPr>
        <w:t xml:space="preserve">　※事業費に充当する他の補助金</w:t>
      </w:r>
    </w:p>
    <w:p w14:paraId="553D4815" w14:textId="77777777" w:rsidR="00AF657C" w:rsidRDefault="00AF657C" w:rsidP="00AF657C">
      <w:pPr>
        <w:rPr>
          <w:rFonts w:hint="eastAsia"/>
        </w:rPr>
      </w:pPr>
      <w:r>
        <w:rPr>
          <w:rFonts w:hint="eastAsia"/>
        </w:rPr>
        <w:t xml:space="preserve">　　（名称・金額：　　　　　　　　　　　　　　　　　　　　　　　　　　）</w:t>
      </w:r>
    </w:p>
    <w:p w14:paraId="2BE5E6F5" w14:textId="77777777" w:rsidR="005B3211" w:rsidRPr="00AF657C" w:rsidRDefault="005B3211" w:rsidP="008509CC">
      <w:pPr>
        <w:ind w:right="960"/>
      </w:pPr>
    </w:p>
    <w:sectPr w:rsidR="005B3211" w:rsidRPr="00AF657C" w:rsidSect="00890CD8">
      <w:pgSz w:w="11906" w:h="16838" w:code="9"/>
      <w:pgMar w:top="1418" w:right="1418" w:bottom="1134" w:left="1418" w:header="851" w:footer="992" w:gutter="0"/>
      <w:cols w:space="425"/>
      <w:docGrid w:type="linesAndChar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1A7C2" w14:textId="77777777" w:rsidR="00AF657C" w:rsidRDefault="00AF657C" w:rsidP="00AF657C">
      <w:r>
        <w:separator/>
      </w:r>
    </w:p>
  </w:endnote>
  <w:endnote w:type="continuationSeparator" w:id="0">
    <w:p w14:paraId="0BB6624E" w14:textId="77777777" w:rsidR="00AF657C" w:rsidRDefault="00AF657C" w:rsidP="00AF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A8A2C" w14:textId="77777777" w:rsidR="00AF657C" w:rsidRDefault="00AF657C" w:rsidP="00AF657C">
      <w:r>
        <w:separator/>
      </w:r>
    </w:p>
  </w:footnote>
  <w:footnote w:type="continuationSeparator" w:id="0">
    <w:p w14:paraId="7FE2ECE9" w14:textId="77777777" w:rsidR="00AF657C" w:rsidRDefault="00AF657C" w:rsidP="00AF6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1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6EA"/>
    <w:rsid w:val="00036301"/>
    <w:rsid w:val="000C2FBF"/>
    <w:rsid w:val="001563D1"/>
    <w:rsid w:val="001E497D"/>
    <w:rsid w:val="00296F69"/>
    <w:rsid w:val="002A3167"/>
    <w:rsid w:val="0030344F"/>
    <w:rsid w:val="0035337C"/>
    <w:rsid w:val="00412081"/>
    <w:rsid w:val="00431211"/>
    <w:rsid w:val="00452576"/>
    <w:rsid w:val="005125F7"/>
    <w:rsid w:val="00594B20"/>
    <w:rsid w:val="005B07F6"/>
    <w:rsid w:val="005B3211"/>
    <w:rsid w:val="005D75CF"/>
    <w:rsid w:val="005E46EA"/>
    <w:rsid w:val="00640485"/>
    <w:rsid w:val="006433A2"/>
    <w:rsid w:val="007613F9"/>
    <w:rsid w:val="007B5147"/>
    <w:rsid w:val="0083756F"/>
    <w:rsid w:val="008509CC"/>
    <w:rsid w:val="00890CD8"/>
    <w:rsid w:val="008D11C2"/>
    <w:rsid w:val="008D6FF8"/>
    <w:rsid w:val="009042F3"/>
    <w:rsid w:val="009134C2"/>
    <w:rsid w:val="00942005"/>
    <w:rsid w:val="009450F9"/>
    <w:rsid w:val="00976B45"/>
    <w:rsid w:val="009F140B"/>
    <w:rsid w:val="00A10BF6"/>
    <w:rsid w:val="00AF657C"/>
    <w:rsid w:val="00C02E04"/>
    <w:rsid w:val="00C755A4"/>
    <w:rsid w:val="00DC2088"/>
    <w:rsid w:val="00E03573"/>
    <w:rsid w:val="00E331AB"/>
    <w:rsid w:val="00F2647A"/>
    <w:rsid w:val="00F84039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9C7BA6"/>
  <w15:chartTrackingRefBased/>
  <w15:docId w15:val="{5F8ED9F8-0190-42E0-93D0-88FB6E56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657C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1E497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F6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F657C"/>
    <w:rPr>
      <w:kern w:val="2"/>
      <w:sz w:val="21"/>
    </w:rPr>
  </w:style>
  <w:style w:type="paragraph" w:styleId="a8">
    <w:name w:val="footer"/>
    <w:basedOn w:val="a"/>
    <w:link w:val="a9"/>
    <w:rsid w:val="00AF6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F657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06728-AE6A-44E2-91AC-7E9A2D7A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6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河内長野市役所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河内長野市役所</dc:creator>
  <cp:keywords/>
  <dc:description/>
  <cp:lastModifiedBy>人権協会 河内長野市</cp:lastModifiedBy>
  <cp:revision>15</cp:revision>
  <cp:lastPrinted>2016-04-05T07:51:00Z</cp:lastPrinted>
  <dcterms:created xsi:type="dcterms:W3CDTF">2017-04-03T23:57:00Z</dcterms:created>
  <dcterms:modified xsi:type="dcterms:W3CDTF">2023-04-06T02:35:00Z</dcterms:modified>
</cp:coreProperties>
</file>